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se1</w:t>
      </w:r>
    </w:p>
    <w:p>
      <w:r>
        <w:t>機器認字信心水準0.92</w:t>
        <w:br/>
        <w:br/>
        <w:t>台灣第一個行銷資料科學知識部落格跟粉絲專頁在探討資料科學之基礎概念曲市新工作和食作讓粉絲們了解資料科學的行銷運用並開啟後質數據分析能力之氣機自然語言處理應用和前言技術回顧半水的機器學習熱炒自然語言處理成為了目前治手可熱的研究方向同時也是Google Microsoft Facebook百度阿里巴巴等各大公司投入鉅額之金和高端人力努力爭奪下一個互聯網流量入口例如智能助手智能音箱等今日我們邀請了恐小卷來介紹自然語言處理技術的一些基本知識行業的發展  【0:00:00 to 0:01:00】</w:t>
        <w:br/>
        <w:br/>
        <w:t>現況和基於深度學習的通用的NLP處理流程  【0:01:00 to 0:01:05】</w:t>
      </w:r>
    </w:p>
    <w:p>
      <w:r>
        <w:drawing>
          <wp:inline xmlns:a="http://schemas.openxmlformats.org/drawingml/2006/main" xmlns:pic="http://schemas.openxmlformats.org/drawingml/2006/picture">
            <wp:extent cx="5400000" cy="4680000"/>
            <wp:docPr id="1" name="Picture 1"/>
            <wp:cNvGraphicFramePr>
              <a:graphicFrameLocks noChangeAspect="1"/>
            </wp:cNvGraphicFramePr>
            <a:graphic>
              <a:graphicData uri="http://schemas.openxmlformats.org/drawingml/2006/picture">
                <pic:pic>
                  <pic:nvPicPr>
                    <pic:cNvPr id="0" name="wordcloud.png"/>
                    <pic:cNvPicPr/>
                  </pic:nvPicPr>
                  <pic:blipFill>
                    <a:blip r:embed="rId9"/>
                    <a:stretch>
                      <a:fillRect/>
                    </a:stretch>
                  </pic:blipFill>
                  <pic:spPr>
                    <a:xfrm>
                      <a:off x="0" y="0"/>
                      <a:ext cx="5400000" cy="468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